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教育核心课程教材系列  商法与经济法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教育核心课程教材系列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17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众合教育核心课程教材系列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